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209" w:rsidRDefault="008F6B4A" w:rsidP="008F6B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85209">
        <w:rPr>
          <w:rFonts w:ascii="Times New Roman" w:hAnsi="Times New Roman" w:cs="Times New Roman"/>
          <w:sz w:val="28"/>
          <w:szCs w:val="28"/>
        </w:rPr>
        <w:t xml:space="preserve">Приложение №2 к Плану работы  МКУ Управления </w:t>
      </w:r>
    </w:p>
    <w:p w:rsidR="00A85209" w:rsidRDefault="00A85209" w:rsidP="00A852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бразования на 2020 год, у</w:t>
      </w:r>
      <w:r w:rsidR="008F6B4A">
        <w:rPr>
          <w:rFonts w:ascii="Times New Roman" w:hAnsi="Times New Roman" w:cs="Times New Roman"/>
          <w:sz w:val="28"/>
          <w:szCs w:val="28"/>
        </w:rPr>
        <w:t>твержден</w:t>
      </w:r>
      <w:r>
        <w:rPr>
          <w:rFonts w:ascii="Times New Roman" w:hAnsi="Times New Roman" w:cs="Times New Roman"/>
          <w:sz w:val="28"/>
          <w:szCs w:val="28"/>
        </w:rPr>
        <w:t xml:space="preserve">ному </w:t>
      </w:r>
      <w:r w:rsidR="008F6B4A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8F6B4A" w:rsidRDefault="008F6B4A" w:rsidP="00A852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50BD5">
        <w:rPr>
          <w:rFonts w:ascii="Times New Roman" w:hAnsi="Times New Roman" w:cs="Times New Roman"/>
          <w:sz w:val="28"/>
          <w:szCs w:val="28"/>
        </w:rPr>
        <w:t>51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03FC5">
        <w:rPr>
          <w:rFonts w:ascii="Times New Roman" w:hAnsi="Times New Roman" w:cs="Times New Roman"/>
          <w:sz w:val="28"/>
          <w:szCs w:val="28"/>
        </w:rPr>
        <w:t>2</w:t>
      </w:r>
      <w:r w:rsidR="00850BD5">
        <w:rPr>
          <w:rFonts w:ascii="Times New Roman" w:hAnsi="Times New Roman" w:cs="Times New Roman"/>
          <w:sz w:val="28"/>
          <w:szCs w:val="28"/>
        </w:rPr>
        <w:t>5</w:t>
      </w:r>
      <w:r w:rsidR="00603FC5">
        <w:rPr>
          <w:rFonts w:ascii="Times New Roman" w:hAnsi="Times New Roman" w:cs="Times New Roman"/>
          <w:sz w:val="28"/>
          <w:szCs w:val="28"/>
        </w:rPr>
        <w:t>.1</w:t>
      </w:r>
      <w:r w:rsidR="00850BD5">
        <w:rPr>
          <w:rFonts w:ascii="Times New Roman" w:hAnsi="Times New Roman" w:cs="Times New Roman"/>
          <w:sz w:val="28"/>
          <w:szCs w:val="28"/>
        </w:rPr>
        <w:t>2</w:t>
      </w:r>
      <w:r w:rsidR="00603FC5">
        <w:rPr>
          <w:rFonts w:ascii="Times New Roman" w:hAnsi="Times New Roman" w:cs="Times New Roman"/>
          <w:sz w:val="28"/>
          <w:szCs w:val="28"/>
        </w:rPr>
        <w:t>.201</w:t>
      </w:r>
      <w:r w:rsidR="00850BD5">
        <w:rPr>
          <w:rFonts w:ascii="Times New Roman" w:hAnsi="Times New Roman" w:cs="Times New Roman"/>
          <w:sz w:val="28"/>
          <w:szCs w:val="28"/>
        </w:rPr>
        <w:t>9</w:t>
      </w:r>
      <w:r w:rsidR="00603FC5">
        <w:rPr>
          <w:rFonts w:ascii="Times New Roman" w:hAnsi="Times New Roman" w:cs="Times New Roman"/>
          <w:sz w:val="28"/>
          <w:szCs w:val="28"/>
        </w:rPr>
        <w:t>г.</w:t>
      </w:r>
      <w:r w:rsidR="00F61CA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F6B4A" w:rsidRDefault="008F6B4A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B4A" w:rsidRDefault="008F6B4A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B4A" w:rsidRDefault="008F6B4A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B4A" w:rsidRDefault="008F6B4A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B4A" w:rsidRDefault="008F6B4A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E67" w:rsidRDefault="00041E67" w:rsidP="00041E67">
      <w:pPr>
        <w:rPr>
          <w:rFonts w:ascii="Times New Roman" w:hAnsi="Times New Roman" w:cs="Times New Roman"/>
          <w:sz w:val="72"/>
          <w:szCs w:val="72"/>
        </w:rPr>
      </w:pPr>
    </w:p>
    <w:p w:rsidR="00041E67" w:rsidRDefault="00041E67" w:rsidP="00041E6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1305B">
        <w:rPr>
          <w:rFonts w:ascii="Times New Roman" w:hAnsi="Times New Roman" w:cs="Times New Roman"/>
          <w:b/>
          <w:sz w:val="72"/>
          <w:szCs w:val="72"/>
        </w:rPr>
        <w:t>Календарь массовых мероприятий</w:t>
      </w:r>
    </w:p>
    <w:p w:rsidR="00041E67" w:rsidRPr="0001305B" w:rsidRDefault="00041E67" w:rsidP="00041E6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на 20</w:t>
      </w:r>
      <w:r w:rsidR="00850BD5">
        <w:rPr>
          <w:rFonts w:ascii="Times New Roman" w:hAnsi="Times New Roman" w:cs="Times New Roman"/>
          <w:b/>
          <w:sz w:val="72"/>
          <w:szCs w:val="72"/>
        </w:rPr>
        <w:t>20</w:t>
      </w:r>
      <w:r w:rsidR="00F61CA8">
        <w:rPr>
          <w:rFonts w:ascii="Times New Roman" w:hAnsi="Times New Roman" w:cs="Times New Roman"/>
          <w:b/>
          <w:sz w:val="72"/>
          <w:szCs w:val="72"/>
        </w:rPr>
        <w:t xml:space="preserve"> год</w:t>
      </w:r>
    </w:p>
    <w:p w:rsidR="00041E67" w:rsidRPr="0001305B" w:rsidRDefault="00041E67" w:rsidP="00041E67">
      <w:pPr>
        <w:rPr>
          <w:rFonts w:ascii="Times New Roman" w:hAnsi="Times New Roman" w:cs="Times New Roman"/>
          <w:sz w:val="28"/>
          <w:szCs w:val="28"/>
        </w:rPr>
      </w:pPr>
    </w:p>
    <w:p w:rsidR="00041E67" w:rsidRPr="0001305B" w:rsidRDefault="00041E67" w:rsidP="00041E67">
      <w:pPr>
        <w:rPr>
          <w:rFonts w:ascii="Times New Roman" w:hAnsi="Times New Roman" w:cs="Times New Roman"/>
          <w:sz w:val="28"/>
          <w:szCs w:val="28"/>
        </w:rPr>
      </w:pPr>
    </w:p>
    <w:p w:rsidR="00041E67" w:rsidRPr="0001305B" w:rsidRDefault="00041E67" w:rsidP="00041E67">
      <w:pPr>
        <w:rPr>
          <w:rFonts w:ascii="Times New Roman" w:hAnsi="Times New Roman" w:cs="Times New Roman"/>
          <w:sz w:val="28"/>
          <w:szCs w:val="28"/>
        </w:rPr>
      </w:pPr>
    </w:p>
    <w:p w:rsidR="00041E67" w:rsidRPr="0001305B" w:rsidRDefault="00041E67" w:rsidP="00041E67">
      <w:pPr>
        <w:rPr>
          <w:rFonts w:ascii="Times New Roman" w:hAnsi="Times New Roman" w:cs="Times New Roman"/>
          <w:sz w:val="28"/>
          <w:szCs w:val="28"/>
        </w:rPr>
      </w:pPr>
    </w:p>
    <w:p w:rsidR="00041E67" w:rsidRDefault="00041E67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ошехонье</w:t>
      </w:r>
    </w:p>
    <w:p w:rsidR="00041E67" w:rsidRDefault="00041E67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850BD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F6B4A" w:rsidRPr="0001305B" w:rsidRDefault="008F6B4A" w:rsidP="000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6BC" w:rsidRDefault="000D46BC" w:rsidP="00B103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656F4" w:rsidRDefault="00B10362" w:rsidP="00B103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91B3C">
        <w:rPr>
          <w:rFonts w:ascii="Times New Roman" w:hAnsi="Times New Roman" w:cs="Times New Roman"/>
          <w:b/>
          <w:i/>
          <w:sz w:val="36"/>
          <w:szCs w:val="36"/>
        </w:rPr>
        <w:lastRenderedPageBreak/>
        <w:t>Интеллектуальное воспитание</w:t>
      </w:r>
    </w:p>
    <w:p w:rsidR="00000EE9" w:rsidRPr="00F91B3C" w:rsidRDefault="00000EE9" w:rsidP="00B103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1918"/>
        <w:gridCol w:w="5812"/>
        <w:gridCol w:w="2693"/>
        <w:gridCol w:w="3968"/>
      </w:tblGrid>
      <w:tr w:rsidR="004926C8" w:rsidRPr="00F91B3C" w:rsidTr="00D259DB">
        <w:trPr>
          <w:trHeight w:val="5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62" w:rsidRPr="00F91B3C" w:rsidRDefault="00B103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62" w:rsidRPr="00F91B3C" w:rsidRDefault="00B10362" w:rsidP="002656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62" w:rsidRPr="00F91B3C" w:rsidRDefault="00B10362" w:rsidP="002656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62" w:rsidRPr="00F91B3C" w:rsidRDefault="00B10362" w:rsidP="002656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62" w:rsidRPr="00F91B3C" w:rsidRDefault="00B10362" w:rsidP="002656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170552" w:rsidRPr="00114B93" w:rsidTr="00D259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0D46BC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5B5066">
              <w:rPr>
                <w:rFonts w:ascii="Times New Roman" w:hAnsi="Times New Roman" w:cs="Times New Roman"/>
                <w:sz w:val="28"/>
                <w:szCs w:val="28"/>
              </w:rPr>
              <w:t>-февраль</w:t>
            </w:r>
          </w:p>
          <w:p w:rsidR="00170552" w:rsidRPr="00114B93" w:rsidRDefault="00170552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Районный этап интеллектуального марафона для учащихся 3-4 классов (личное первенст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 3-4 класс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3219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1 </w:t>
            </w:r>
            <w:r w:rsidR="00321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г. Пошехонье </w:t>
            </w:r>
          </w:p>
        </w:tc>
      </w:tr>
      <w:tr w:rsidR="00170552" w:rsidRPr="00114B93" w:rsidTr="00D259DB">
        <w:trPr>
          <w:trHeight w:val="61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0D46BC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алая районная олимпиада по математике,  русскому языку, биологии и иностранному языку</w:t>
            </w:r>
            <w:r w:rsidR="005B5066">
              <w:rPr>
                <w:rFonts w:ascii="Times New Roman" w:hAnsi="Times New Roman" w:cs="Times New Roman"/>
                <w:sz w:val="28"/>
                <w:szCs w:val="28"/>
              </w:rPr>
              <w:t>, ис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5-6 классов</w:t>
            </w:r>
          </w:p>
          <w:p w:rsidR="00170552" w:rsidRPr="00114B93" w:rsidRDefault="00170552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2" w:rsidRPr="00114B93" w:rsidRDefault="00170552" w:rsidP="003219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1 </w:t>
            </w:r>
            <w:r w:rsidR="00321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г. Пошехонье </w:t>
            </w:r>
          </w:p>
        </w:tc>
      </w:tr>
      <w:tr w:rsidR="005B5066" w:rsidRPr="00114B93" w:rsidTr="00D259DB">
        <w:trPr>
          <w:trHeight w:val="61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66" w:rsidRPr="00114B93" w:rsidRDefault="000D46BC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66" w:rsidRPr="00114B93" w:rsidRDefault="005B5066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66" w:rsidRPr="00114B93" w:rsidRDefault="005B5066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й конкурс «Математический квадра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66" w:rsidRPr="00114B93" w:rsidRDefault="005B5066" w:rsidP="005B5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66" w:rsidRPr="00114B93" w:rsidRDefault="005B5066" w:rsidP="003219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г. Пошехонье</w:t>
            </w:r>
          </w:p>
        </w:tc>
      </w:tr>
      <w:tr w:rsidR="000D46BC" w:rsidRPr="00114B93" w:rsidTr="00D259DB">
        <w:trPr>
          <w:trHeight w:val="61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Pr="00114B93" w:rsidRDefault="000D46BC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Default="000D46BC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Default="000D46BC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Финансовая сре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Pr="00114B93" w:rsidRDefault="000D46BC" w:rsidP="000D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Default="000D46BC" w:rsidP="003219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1 г. Пошехонье</w:t>
            </w:r>
          </w:p>
          <w:p w:rsidR="000D46BC" w:rsidRPr="00114B93" w:rsidRDefault="000D46BC" w:rsidP="003219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Вощиковская ОШ имени А.И. Королева</w:t>
            </w:r>
          </w:p>
        </w:tc>
      </w:tr>
      <w:tr w:rsidR="000D46BC" w:rsidRPr="00114B93" w:rsidTr="00D259DB">
        <w:trPr>
          <w:trHeight w:val="61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Pr="00114B93" w:rsidRDefault="000D46BC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Pr="00114B93" w:rsidRDefault="000D46BC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Pr="00114B93" w:rsidRDefault="000D46BC" w:rsidP="00000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</w:t>
            </w:r>
            <w:proofErr w:type="spellStart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 - исследовательская конференция школьников «Первые шаг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Pr="00114B93" w:rsidRDefault="000D46BC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2-11 класс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Pr="00114B93" w:rsidRDefault="000D46BC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1 г. Пошехонье</w:t>
            </w:r>
          </w:p>
        </w:tc>
      </w:tr>
      <w:tr w:rsidR="000D46BC" w:rsidRPr="00114B93" w:rsidTr="00D259DB">
        <w:trPr>
          <w:trHeight w:val="61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Pr="00114B93" w:rsidRDefault="000D46BC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Pr="00114B93" w:rsidRDefault="000D46BC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Default="000D46BC" w:rsidP="00000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иг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Pr="00114B93" w:rsidRDefault="000D46BC" w:rsidP="005B50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4 классов</w:t>
            </w:r>
          </w:p>
          <w:p w:rsidR="000D46BC" w:rsidRPr="00114B93" w:rsidRDefault="000D46BC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Default="000D46BC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1 г. Пошехонье</w:t>
            </w:r>
          </w:p>
        </w:tc>
      </w:tr>
      <w:tr w:rsidR="000D46BC" w:rsidRPr="00114B93" w:rsidTr="00D259DB">
        <w:trPr>
          <w:trHeight w:val="61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Pr="00114B93" w:rsidRDefault="000D46BC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Pr="00114B93" w:rsidRDefault="000D46BC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Pr="00114B93" w:rsidRDefault="000D46BC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Районный этап интеллектуального марафона для учащихся 3-4 классов</w:t>
            </w:r>
          </w:p>
          <w:p w:rsidR="000D46BC" w:rsidRPr="00114B93" w:rsidRDefault="000D46BC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(командное первенст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Pr="00114B93" w:rsidRDefault="000D46BC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3-4 классов</w:t>
            </w:r>
          </w:p>
          <w:p w:rsidR="000D46BC" w:rsidRPr="00114B93" w:rsidRDefault="000D46BC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Pr="00114B93" w:rsidRDefault="000D46BC" w:rsidP="003219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1 г. Пошехонье </w:t>
            </w:r>
          </w:p>
        </w:tc>
      </w:tr>
      <w:tr w:rsidR="000D46BC" w:rsidRPr="00114B93" w:rsidTr="00D259DB">
        <w:trPr>
          <w:trHeight w:val="61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Pr="00114B93" w:rsidRDefault="000D46BC" w:rsidP="004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Pr="00114B93" w:rsidRDefault="000D46BC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Pr="00114B93" w:rsidRDefault="000D46BC" w:rsidP="00601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конкурс учебны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Pr="00114B93" w:rsidRDefault="000D46BC" w:rsidP="00601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9</w:t>
            </w:r>
            <w:r w:rsidR="006017CB">
              <w:rPr>
                <w:rFonts w:ascii="Times New Roman" w:hAnsi="Times New Roman" w:cs="Times New Roman"/>
                <w:sz w:val="28"/>
                <w:szCs w:val="28"/>
              </w:rPr>
              <w:t xml:space="preserve"> и 11 класс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Pr="00114B93" w:rsidRDefault="000D46BC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служба МБУ ДО Центра «Эдельвейс»</w:t>
            </w:r>
          </w:p>
        </w:tc>
      </w:tr>
      <w:tr w:rsidR="000D46BC" w:rsidRPr="00114B93" w:rsidTr="00D259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Pr="00114B93" w:rsidRDefault="000D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Pr="00114B93" w:rsidRDefault="000D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Pr="00114B93" w:rsidRDefault="000D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Конкурс «Умники и умниц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Pr="00114B93" w:rsidRDefault="000D46BC" w:rsidP="00EA39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Воспитанники 5-7 ле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Pr="00114B93" w:rsidRDefault="000D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ДОУ ДС №2 «Рябинка»</w:t>
            </w:r>
          </w:p>
        </w:tc>
      </w:tr>
      <w:tr w:rsidR="000D46BC" w:rsidRPr="00114B93" w:rsidTr="00D259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Pr="00114B93" w:rsidRDefault="000D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Pr="00114B93" w:rsidRDefault="000D46BC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Pr="00114B93" w:rsidRDefault="000D46BC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ниципальный этап Всероссийского конкурса-выставки «Юнна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Pr="00114B93" w:rsidRDefault="000D46BC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7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Pr="00114B93" w:rsidRDefault="000D46BC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р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«Эдельвейс»</w:t>
            </w:r>
          </w:p>
        </w:tc>
      </w:tr>
      <w:tr w:rsidR="000D46BC" w:rsidRPr="00114B93" w:rsidTr="00D259D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Pr="00114B93" w:rsidRDefault="000D46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Pr="00114B93" w:rsidRDefault="000D46BC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Сентябрь  – 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Pr="00114B93" w:rsidRDefault="000D46BC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Школьный и районный этапы  Всероссийской олимпиады школь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Pr="00114B93" w:rsidRDefault="000D46BC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-11 класс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BC" w:rsidRPr="00114B93" w:rsidRDefault="000D46BC" w:rsidP="00E74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1 г. Пошехонье</w:t>
            </w:r>
          </w:p>
        </w:tc>
      </w:tr>
    </w:tbl>
    <w:p w:rsidR="001D6795" w:rsidRDefault="00074B13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91B3C">
        <w:rPr>
          <w:rFonts w:ascii="Times New Roman" w:hAnsi="Times New Roman" w:cs="Times New Roman"/>
          <w:b/>
          <w:i/>
          <w:sz w:val="36"/>
          <w:szCs w:val="36"/>
        </w:rPr>
        <w:lastRenderedPageBreak/>
        <w:t>Духовно-нравственное  и патриотическое  воспитание</w:t>
      </w:r>
    </w:p>
    <w:p w:rsidR="00A005DB" w:rsidRDefault="00A005DB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90"/>
        <w:gridCol w:w="5812"/>
        <w:gridCol w:w="2693"/>
        <w:gridCol w:w="3969"/>
      </w:tblGrid>
      <w:tr w:rsidR="00A005DB" w:rsidRPr="004D7E9A" w:rsidTr="0011662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DB" w:rsidRPr="004D7E9A" w:rsidRDefault="00A005DB" w:rsidP="001166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7E9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DB" w:rsidRPr="004D7E9A" w:rsidRDefault="00A005DB" w:rsidP="001166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7E9A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DB" w:rsidRPr="004D7E9A" w:rsidRDefault="00A005DB" w:rsidP="001166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7E9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DB" w:rsidRPr="004D7E9A" w:rsidRDefault="00A005DB" w:rsidP="001166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7E9A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DB" w:rsidRPr="004D7E9A" w:rsidRDefault="00A005DB" w:rsidP="0011662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7E9A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A005DB" w:rsidRPr="004D7E9A" w:rsidTr="00A005DB">
        <w:trPr>
          <w:trHeight w:val="9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141C02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005DB" w:rsidRPr="00A005DB">
              <w:rPr>
                <w:rFonts w:ascii="Times New Roman" w:hAnsi="Times New Roman" w:cs="Times New Roman"/>
                <w:sz w:val="28"/>
                <w:szCs w:val="28"/>
              </w:rPr>
              <w:t>нварь - 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Районный проект, посвященный 75-летию Победы в Великой Отечественной войне «Встречаем Юбилей Великой Победы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бучающиеся</w:t>
            </w:r>
            <w:proofErr w:type="gramEnd"/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возрасте 5 лет и старше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2 г. Пошехонье, </w:t>
            </w:r>
          </w:p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МДБОУ ДС №7 «Улыбка»</w:t>
            </w:r>
          </w:p>
        </w:tc>
      </w:tr>
      <w:tr w:rsidR="00A005DB" w:rsidRPr="004D7E9A" w:rsidTr="00116627">
        <w:trPr>
          <w:trHeight w:val="521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141C02" w:rsidP="00141C02">
            <w:pPr>
              <w:numPr>
                <w:ilvl w:val="1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A005DB" w:rsidRPr="00A005DB">
              <w:rPr>
                <w:rFonts w:ascii="Times New Roman" w:hAnsi="Times New Roman" w:cs="Times New Roman"/>
                <w:sz w:val="28"/>
                <w:szCs w:val="28"/>
              </w:rPr>
              <w:t>Патриотический фестиваль детского творчества « Мы наследники Победы»</w:t>
            </w:r>
          </w:p>
        </w:tc>
      </w:tr>
      <w:tr w:rsidR="00A005DB" w:rsidRPr="004D7E9A" w:rsidTr="006B4256">
        <w:trPr>
          <w:trHeight w:val="83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141C02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005DB" w:rsidRPr="00A005DB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Конкурс творческих работ «Чтобы память жила…» (видеоролик, презентация, веб-сайт, буклет, газета, сборник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2 г. Пошехонье, </w:t>
            </w:r>
          </w:p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DB" w:rsidRPr="004D7E9A" w:rsidTr="00667EE7">
        <w:trPr>
          <w:trHeight w:val="556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141C02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005DB" w:rsidRPr="00A005DB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 и плакатов «Не забудем ваш подвиг великий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оспитанники 5-7 ле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МБОУ СШ №2 г. Пошехонье,</w:t>
            </w:r>
          </w:p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 МДБОУ ДС №7 «Улыбка»</w:t>
            </w:r>
          </w:p>
        </w:tc>
      </w:tr>
      <w:tr w:rsidR="00A005DB" w:rsidRPr="004D7E9A" w:rsidTr="00292D9E">
        <w:trPr>
          <w:trHeight w:val="593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141C02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005DB" w:rsidRPr="00A005DB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numPr>
                <w:ilvl w:val="0"/>
                <w:numId w:val="10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Конкурс художественного слова «Пришла весна – весна Побе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Default="00A005DB" w:rsidP="00A005DB">
            <w:pPr>
              <w:spacing w:after="0" w:line="240" w:lineRule="auto"/>
            </w:pPr>
            <w:r w:rsidRPr="005D1938">
              <w:rPr>
                <w:rFonts w:ascii="Times New Roman" w:hAnsi="Times New Roman" w:cs="Times New Roman"/>
                <w:sz w:val="28"/>
                <w:szCs w:val="28"/>
              </w:rPr>
              <w:t>Воспитанники 5-7 лет и учащиес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2 г. Пошехонье, </w:t>
            </w:r>
          </w:p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МДБОУ ДС №7 «Улыбка»</w:t>
            </w:r>
          </w:p>
        </w:tc>
      </w:tr>
      <w:tr w:rsidR="00A005DB" w:rsidRPr="004D7E9A" w:rsidTr="00A37C93">
        <w:trPr>
          <w:trHeight w:val="617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141C02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005DB" w:rsidRPr="00A005DB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Конкурс патриотической песни «Песни, с которыми мы победил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Default="00A005DB" w:rsidP="00A005DB">
            <w:pPr>
              <w:spacing w:after="0" w:line="240" w:lineRule="auto"/>
            </w:pPr>
            <w:r w:rsidRPr="005D1938">
              <w:rPr>
                <w:rFonts w:ascii="Times New Roman" w:hAnsi="Times New Roman" w:cs="Times New Roman"/>
                <w:sz w:val="28"/>
                <w:szCs w:val="28"/>
              </w:rPr>
              <w:t>Воспитанники 5-7 лет и учащиес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2 г. Пошехонье, </w:t>
            </w:r>
          </w:p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МДБОУ ДС №7 «Улыбка»</w:t>
            </w:r>
          </w:p>
        </w:tc>
      </w:tr>
      <w:tr w:rsidR="00A005DB" w:rsidRPr="004D7E9A" w:rsidTr="00A005DB">
        <w:trPr>
          <w:trHeight w:val="3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141C02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005DB" w:rsidRPr="00A005DB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pStyle w:val="a9"/>
              <w:suppressAutoHyphens w:val="0"/>
              <w:ind w:left="0"/>
              <w:rPr>
                <w:sz w:val="28"/>
                <w:szCs w:val="28"/>
              </w:rPr>
            </w:pPr>
            <w:proofErr w:type="spellStart"/>
            <w:r w:rsidRPr="00A005DB">
              <w:rPr>
                <w:sz w:val="28"/>
                <w:szCs w:val="28"/>
              </w:rPr>
              <w:t>Квест</w:t>
            </w:r>
            <w:proofErr w:type="spellEnd"/>
            <w:r w:rsidRPr="00A005DB">
              <w:rPr>
                <w:sz w:val="28"/>
                <w:szCs w:val="28"/>
              </w:rPr>
              <w:t xml:space="preserve">-игра  «Дорога на Берлин: </w:t>
            </w:r>
            <w:r w:rsidRPr="00A005DB">
              <w:rPr>
                <w:sz w:val="28"/>
                <w:szCs w:val="28"/>
                <w:lang w:eastAsia="en-US"/>
              </w:rPr>
              <w:t>Победоносное заверш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 5-9 класс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2 г. Пошехонье, </w:t>
            </w:r>
          </w:p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DB" w:rsidRPr="004D7E9A" w:rsidTr="00A005DB">
        <w:trPr>
          <w:trHeight w:val="87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141C02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005DB"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-игра  «Дорога на Берлин: капитуляция Японии, окончание и итоги Второй мировой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 5-9 класс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2 г. Пошехонье, </w:t>
            </w:r>
          </w:p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DB" w:rsidRPr="004D7E9A" w:rsidTr="00141C02">
        <w:trPr>
          <w:trHeight w:val="168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141C02" w:rsidP="00141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005DB"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Конференция для педагогов «Патриотическое воспитание обучающихся: опыт и перспектив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образовательных организаций Пошехонского МР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2 г. Пошехонье, </w:t>
            </w:r>
          </w:p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МДБОУ ДС №7 «Улыбка»</w:t>
            </w:r>
          </w:p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DB" w:rsidRPr="004D7E9A" w:rsidTr="00A005DB">
        <w:trPr>
          <w:trHeight w:val="64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141C02" w:rsidP="00141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005DB"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Районный праздник «Салют, Победа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МБОУ СШ №2 г. Пошехонье, </w:t>
            </w:r>
          </w:p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МДБОУ ДС №7 «Улыбка»</w:t>
            </w:r>
          </w:p>
        </w:tc>
      </w:tr>
      <w:tr w:rsidR="00A005DB" w:rsidRPr="004D7E9A" w:rsidTr="00A005DB">
        <w:trPr>
          <w:trHeight w:val="82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141C02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005DB" w:rsidRPr="00A005DB">
              <w:rPr>
                <w:rFonts w:ascii="Times New Roman" w:hAnsi="Times New Roman" w:cs="Times New Roman"/>
                <w:sz w:val="28"/>
                <w:szCs w:val="28"/>
              </w:rPr>
              <w:t>нварь-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проект, посвященный 75-летию Победы в Великой Отечественной войне </w:t>
            </w:r>
          </w:p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Мы-наследники</w:t>
            </w:r>
            <w:proofErr w:type="gramEnd"/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 Побе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воспитанники 5- 7 ле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МДБОУ ДС №7 «Улыбка»</w:t>
            </w:r>
          </w:p>
        </w:tc>
      </w:tr>
      <w:tr w:rsidR="00A005DB" w:rsidRPr="004D7E9A" w:rsidTr="00A005DB">
        <w:trPr>
          <w:trHeight w:val="8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141C02" w:rsidP="00141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005DB"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shd w:val="clear" w:color="auto" w:fill="FFFFFF"/>
                <w:lang w:eastAsia="ru-RU"/>
              </w:rPr>
              <w:t>*Открытая неделя педагогического мастерства в ДОУ «Первое в жизни - честно служить Отчизн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proofErr w:type="gramStart"/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proofErr w:type="gramEnd"/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МДБОУ ДС №7 «Улыбка»</w:t>
            </w:r>
          </w:p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DB" w:rsidRPr="004D7E9A" w:rsidTr="00A005DB">
        <w:trPr>
          <w:trHeight w:val="100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141C02" w:rsidP="00141C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005DB"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юн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05D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Флешмоб</w:t>
            </w:r>
            <w:proofErr w:type="spellEnd"/>
            <w:r w:rsidRPr="00A005D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«Читаем вместе» (художественные произведения о подвигах советского народа в годы Великой Отечественной вой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воспитанники 5- 7 лет</w:t>
            </w:r>
          </w:p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МДБОУ ДС №7 «Улыбка»</w:t>
            </w:r>
          </w:p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DB" w:rsidRPr="004D7E9A" w:rsidTr="00A005DB">
        <w:trPr>
          <w:trHeight w:val="85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141C02" w:rsidP="00141C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М</w:t>
            </w:r>
            <w:r w:rsidR="00A005DB" w:rsidRPr="00A005D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а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005D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Акция, посвященная 75-й годовщине Победы в Великой Отечественной войне 1941-1945 гг. «Земной поклон, солдат России, за ратный подвиг на войн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005D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оспитанники 5-7 ле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МДБОУ ДС №7 «Улыбка»</w:t>
            </w:r>
          </w:p>
        </w:tc>
      </w:tr>
      <w:tr w:rsidR="00A005DB" w:rsidRPr="004D7E9A" w:rsidTr="0011662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141C02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005DB" w:rsidRPr="00A005DB">
              <w:rPr>
                <w:rFonts w:ascii="Times New Roman" w:hAnsi="Times New Roman" w:cs="Times New Roman"/>
                <w:sz w:val="28"/>
                <w:szCs w:val="28"/>
              </w:rPr>
              <w:t>евраль - 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ества «Золотая лесенка»:</w:t>
            </w:r>
          </w:p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-Конкурс  декоративно-прикладного творчества «Пошехонский сувенир»</w:t>
            </w:r>
          </w:p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-Конкурс кино-</w:t>
            </w:r>
            <w:proofErr w:type="spellStart"/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видеотворчества</w:t>
            </w:r>
            <w:proofErr w:type="spellEnd"/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  «Новый взгляд»</w:t>
            </w:r>
          </w:p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-Конкурс танцевальных коллективов  «Палитра танца»</w:t>
            </w:r>
          </w:p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 -Конкурс  детской</w:t>
            </w:r>
            <w:r w:rsidR="00141C02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моды «Пробужд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воспитанники, учащиеся 1-11 класс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 Центр «Эдельвейс»</w:t>
            </w:r>
          </w:p>
        </w:tc>
      </w:tr>
      <w:tr w:rsidR="00A005DB" w:rsidRPr="004D7E9A" w:rsidTr="0011662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141C02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005DB" w:rsidRPr="00A005DB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этап военно-патриотической игры  «Побе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  14-16 ле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  <w:tr w:rsidR="00A005DB" w:rsidRPr="004D7E9A" w:rsidTr="0011662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141C02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005DB" w:rsidRPr="00A005DB">
              <w:rPr>
                <w:rFonts w:ascii="Times New Roman" w:hAnsi="Times New Roman" w:cs="Times New Roman"/>
                <w:sz w:val="28"/>
                <w:szCs w:val="28"/>
              </w:rPr>
              <w:t>нварь-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Классный, школьный и муниципальный этапы   конкурса юных чтецов «Живая класс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  5-11 класс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МБОУ СШ №2 г. Пошехонье</w:t>
            </w:r>
          </w:p>
        </w:tc>
      </w:tr>
      <w:tr w:rsidR="00A005DB" w:rsidRPr="004D7E9A" w:rsidTr="00A005DB">
        <w:trPr>
          <w:trHeight w:val="75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141C02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005DB" w:rsidRPr="00A005DB">
              <w:rPr>
                <w:rFonts w:ascii="Times New Roman" w:hAnsi="Times New Roman" w:cs="Times New Roman"/>
                <w:sz w:val="28"/>
                <w:szCs w:val="28"/>
              </w:rPr>
              <w:t>арт - 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фестиваль «Театральное половодье»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воспитанники и обучающиеся  1-4 класс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МДБОУ ДС №8 «Сказка» </w:t>
            </w:r>
          </w:p>
        </w:tc>
      </w:tr>
      <w:tr w:rsidR="00A005DB" w:rsidRPr="004D7E9A" w:rsidTr="0011662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141C02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005DB" w:rsidRPr="00A005D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ная спортивно-патриотическая игра «</w:t>
            </w:r>
            <w:proofErr w:type="spellStart"/>
            <w:r w:rsidRPr="00A005DB">
              <w:rPr>
                <w:rFonts w:ascii="Times New Roman" w:hAnsi="Times New Roman" w:cs="Times New Roman"/>
                <w:bCs/>
                <w:sz w:val="28"/>
                <w:szCs w:val="28"/>
              </w:rPr>
              <w:t>Зарничка</w:t>
            </w:r>
            <w:proofErr w:type="spellEnd"/>
            <w:r w:rsidRPr="00A005D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воспитанники 5-7 ле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МДБОУ ДС №3 «Ручеек»</w:t>
            </w:r>
          </w:p>
        </w:tc>
      </w:tr>
      <w:tr w:rsidR="00A005DB" w:rsidRPr="004D7E9A" w:rsidTr="0011662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141C02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005DB" w:rsidRPr="00A005D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Районный смотр  строя и песни, посвященный Дню Поб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  5-11 классов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МКУ Управление образования</w:t>
            </w:r>
          </w:p>
        </w:tc>
      </w:tr>
      <w:tr w:rsidR="00A005DB" w:rsidRPr="004D7E9A" w:rsidTr="0011662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141C02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005DB" w:rsidRPr="00A005D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Церемония чествования победителей и призеров  районных олимпиад,  конкурсов и  соревн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обучающиеся  О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 Центр «Эдельвейс»</w:t>
            </w:r>
          </w:p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  <w:tr w:rsidR="00A005DB" w:rsidRPr="004D7E9A" w:rsidTr="00116627">
        <w:trPr>
          <w:trHeight w:val="10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141C02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005DB"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юн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Праздник  «День защиты де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воспитанники 5-7 лет, учащиеся 1-6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 Центр «Эдельвейс»</w:t>
            </w:r>
          </w:p>
        </w:tc>
      </w:tr>
      <w:tr w:rsidR="00A005DB" w:rsidRPr="004D7E9A" w:rsidTr="00A005DB">
        <w:trPr>
          <w:trHeight w:val="98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141C02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005DB" w:rsidRPr="00A005DB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Муниципальный этап Спартакиады по военно-спортивному многоборью  «Призывник Росс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юноши 10-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  <w:tr w:rsidR="00A005DB" w:rsidRPr="004D7E9A" w:rsidTr="00A005DB">
        <w:trPr>
          <w:trHeight w:val="56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141C02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005DB" w:rsidRPr="00A005DB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муниципальный фестиваль  Российского движения школьников «День рождения РД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члены  РД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 Центр «Эдельвейс»</w:t>
            </w:r>
          </w:p>
        </w:tc>
      </w:tr>
      <w:tr w:rsidR="00A005DB" w:rsidRPr="004D7E9A" w:rsidTr="00A005DB">
        <w:trPr>
          <w:trHeight w:val="61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141C02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005DB" w:rsidRPr="00A005DB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Малые </w:t>
            </w:r>
            <w:proofErr w:type="spellStart"/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Баловские</w:t>
            </w:r>
            <w:proofErr w:type="spellEnd"/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ие чтения школьник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учащиеся 7-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B" w:rsidRPr="00A005DB" w:rsidRDefault="00A005DB" w:rsidP="00A00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A005D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A005DB">
              <w:rPr>
                <w:rFonts w:ascii="Times New Roman" w:hAnsi="Times New Roman" w:cs="Times New Roman"/>
                <w:sz w:val="28"/>
                <w:szCs w:val="28"/>
              </w:rPr>
              <w:t xml:space="preserve"> Центр «Эдельвейс»</w:t>
            </w:r>
          </w:p>
        </w:tc>
      </w:tr>
    </w:tbl>
    <w:p w:rsidR="00A005DB" w:rsidRDefault="00A005DB" w:rsidP="00A005DB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A005DB" w:rsidRDefault="00A005DB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D46BC" w:rsidRDefault="000D46BC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D46BC" w:rsidRDefault="000D46BC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D46BC" w:rsidRDefault="000D46BC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D46BC" w:rsidRDefault="000D46BC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D46BC" w:rsidRDefault="000D46BC" w:rsidP="007D78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74B13" w:rsidRDefault="00074B13" w:rsidP="00074B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91B3C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Социализация, профессиональная ориентация </w:t>
      </w:r>
      <w:proofErr w:type="gramStart"/>
      <w:r w:rsidRPr="00F91B3C">
        <w:rPr>
          <w:rFonts w:ascii="Times New Roman" w:hAnsi="Times New Roman" w:cs="Times New Roman"/>
          <w:b/>
          <w:i/>
          <w:sz w:val="36"/>
          <w:szCs w:val="36"/>
        </w:rPr>
        <w:t>обучающихся</w:t>
      </w:r>
      <w:proofErr w:type="gramEnd"/>
    </w:p>
    <w:p w:rsidR="00000EE9" w:rsidRPr="00F91B3C" w:rsidRDefault="00000EE9" w:rsidP="00074B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5811"/>
        <w:gridCol w:w="2693"/>
        <w:gridCol w:w="3969"/>
      </w:tblGrid>
      <w:tr w:rsidR="005C3D7A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F91B3C" w:rsidRDefault="005C3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F91B3C" w:rsidRDefault="005C3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F91B3C" w:rsidRDefault="005C3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F91B3C" w:rsidRDefault="005C3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7A" w:rsidRPr="00F91B3C" w:rsidRDefault="005C3D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311719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311719" w:rsidP="004B6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311719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ма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311719" w:rsidP="00CE1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ая </w:t>
            </w:r>
            <w:r w:rsidRPr="00464ECC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="00CE160E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ников волонтерских объединений </w:t>
            </w:r>
            <w:r w:rsidRPr="00464E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помним</w:t>
            </w:r>
            <w:r w:rsidRPr="00464ECC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»</w:t>
            </w:r>
            <w:r w:rsidR="00A172EA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 (75 добрых де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311719" w:rsidP="00FD6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возрасте от </w:t>
            </w:r>
            <w:r w:rsidR="00FD62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и старш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D612A0" w:rsidRDefault="00311719" w:rsidP="00CE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аютинская СШ</w:t>
            </w:r>
          </w:p>
        </w:tc>
      </w:tr>
      <w:tr w:rsidR="00311719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311719" w:rsidP="004B6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311719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311719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719">
              <w:rPr>
                <w:rFonts w:ascii="Times New Roman" w:hAnsi="Times New Roman" w:cs="Times New Roman"/>
                <w:sz w:val="28"/>
                <w:szCs w:val="28"/>
              </w:rPr>
              <w:t>Муниципальный этап Российской психолого-педагогической олимпиады школьников имени К.Д. Ушин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311719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9-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Default="00311719" w:rsidP="00CE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A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медико-педагогическая служба </w:t>
            </w:r>
          </w:p>
          <w:p w:rsidR="00311719" w:rsidRPr="00D612A0" w:rsidRDefault="00311719" w:rsidP="00CE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«Эдельвейс»</w:t>
            </w:r>
          </w:p>
        </w:tc>
      </w:tr>
      <w:tr w:rsidR="00FC30CE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0CE" w:rsidRDefault="00FC30CE" w:rsidP="004B6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0CE" w:rsidRDefault="00FC30CE" w:rsidP="004B6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0CE" w:rsidRDefault="00FC30CE" w:rsidP="004B6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проект «Время выбира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0CE" w:rsidRPr="00114B93" w:rsidRDefault="00FC30CE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8 -  </w:t>
            </w:r>
            <w:r w:rsidR="001638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30CE" w:rsidRDefault="00FC30CE" w:rsidP="00FC3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A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медико-педагогическая служба </w:t>
            </w:r>
          </w:p>
          <w:p w:rsidR="00FC30CE" w:rsidRPr="00D612A0" w:rsidRDefault="00FC30CE" w:rsidP="00FC3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«Эдельвейс»</w:t>
            </w:r>
          </w:p>
        </w:tc>
      </w:tr>
      <w:tr w:rsidR="00311719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FC30CE" w:rsidP="004B6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31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31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проектов «Здесь нам жить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31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Default="00311719" w:rsidP="00CE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A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медико-педагогическая служба </w:t>
            </w:r>
          </w:p>
          <w:p w:rsidR="00311719" w:rsidRPr="00D612A0" w:rsidRDefault="00311719" w:rsidP="00CE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«Эдельвейс»</w:t>
            </w:r>
          </w:p>
        </w:tc>
      </w:tr>
      <w:tr w:rsidR="00311719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FC30CE" w:rsidP="004B6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31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311719" w:rsidP="00CE1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 прием у Главы Пошехонского 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31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и 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D612A0" w:rsidRDefault="00311719" w:rsidP="0085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«Эдельвейс»</w:t>
            </w:r>
          </w:p>
        </w:tc>
      </w:tr>
      <w:tr w:rsidR="00311719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FC30CE" w:rsidP="004B6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Default="0031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Default="00311719" w:rsidP="00163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0CE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ум детских общественных объединений </w:t>
            </w:r>
            <w:r w:rsidR="00FD62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мним. Славим. Гордимс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Default="00311719" w:rsidP="00C1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общественные объеди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Default="00311719" w:rsidP="0085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аютинская СШ</w:t>
            </w:r>
          </w:p>
          <w:p w:rsidR="00311719" w:rsidRPr="00114B93" w:rsidRDefault="00311719" w:rsidP="00854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719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FD62A7" w:rsidP="004B6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31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Default="00311719" w:rsidP="00893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лет участников организаций отдыха детей и их оздоровления «ПОБЕДА»</w:t>
            </w:r>
          </w:p>
          <w:p w:rsidR="00311719" w:rsidRPr="00114B93" w:rsidRDefault="00311719" w:rsidP="00000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31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1-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Default="00311719" w:rsidP="0085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A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медико-педагогическая служба </w:t>
            </w:r>
          </w:p>
          <w:p w:rsidR="00311719" w:rsidRDefault="00311719" w:rsidP="0085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«Эдельвейс»</w:t>
            </w:r>
          </w:p>
          <w:p w:rsidR="00311719" w:rsidRPr="00D612A0" w:rsidRDefault="00311719" w:rsidP="00000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аютинская СШ</w:t>
            </w:r>
          </w:p>
        </w:tc>
      </w:tr>
      <w:tr w:rsidR="00311719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FD62A7" w:rsidP="004B6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31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- сен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311719" w:rsidP="00854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мотр-конкурс «Наш любимый школьный дво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31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D612A0" w:rsidRDefault="00311719" w:rsidP="00B1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Пятницкая ОШ</w:t>
            </w:r>
          </w:p>
        </w:tc>
      </w:tr>
      <w:tr w:rsidR="00311719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311719" w:rsidP="00FD6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62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311719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311719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gramStart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  <w:proofErr w:type="gramEnd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Скажи профессии – Да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311719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9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Default="00311719" w:rsidP="00C26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A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медико-педагогическая служба </w:t>
            </w:r>
          </w:p>
          <w:p w:rsidR="00311719" w:rsidRPr="00D612A0" w:rsidRDefault="00311719" w:rsidP="00C26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«Эдельвейс»</w:t>
            </w:r>
          </w:p>
        </w:tc>
      </w:tr>
      <w:tr w:rsidR="00311719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311719" w:rsidP="00FD6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D6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31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311719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Районный конкурс «Ученик г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311719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Учащиеся 8-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Default="00311719" w:rsidP="00C26E99"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«Эдельвейс»</w:t>
            </w:r>
          </w:p>
        </w:tc>
      </w:tr>
      <w:tr w:rsidR="00311719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311719" w:rsidP="00FD6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62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Default="0031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CF1A29" w:rsidRDefault="00311719" w:rsidP="00C26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 чемпионат </w:t>
            </w:r>
            <w:r w:rsidRPr="00CF1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CF1A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orSkills</w:t>
            </w:r>
            <w:proofErr w:type="spellEnd"/>
            <w:r w:rsidRPr="00CF1A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CF1A29" w:rsidRDefault="00311719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A29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10-17 лет </w:t>
            </w:r>
          </w:p>
          <w:p w:rsidR="00311719" w:rsidRPr="00CF1A29" w:rsidRDefault="00311719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Default="00311719" w:rsidP="00C26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A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медико-педагогическая служба </w:t>
            </w:r>
          </w:p>
          <w:p w:rsidR="00311719" w:rsidRDefault="00311719" w:rsidP="00C26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«Эдельвейс»</w:t>
            </w:r>
          </w:p>
          <w:p w:rsidR="00311719" w:rsidRDefault="00311719" w:rsidP="00C26E99">
            <w:r>
              <w:rPr>
                <w:rFonts w:ascii="Times New Roman" w:hAnsi="Times New Roman" w:cs="Times New Roman"/>
                <w:sz w:val="28"/>
                <w:szCs w:val="28"/>
              </w:rPr>
              <w:t>МБОУ СШ №1 г. Пошехонье</w:t>
            </w:r>
          </w:p>
        </w:tc>
      </w:tr>
      <w:tr w:rsidR="00311719" w:rsidRPr="00114B93" w:rsidTr="003117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Default="00311719" w:rsidP="00FD6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62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31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31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т волонтерских отря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FC3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ы волонтерских отря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FC30CE" w:rsidRDefault="00FC30CE" w:rsidP="00C26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0CE">
              <w:rPr>
                <w:rFonts w:ascii="Times New Roman" w:hAnsi="Times New Roman" w:cs="Times New Roman"/>
                <w:sz w:val="28"/>
                <w:szCs w:val="28"/>
              </w:rPr>
              <w:t>МБОУ Гаютинская СШ</w:t>
            </w:r>
          </w:p>
        </w:tc>
      </w:tr>
      <w:tr w:rsidR="00311719" w:rsidRPr="00114B93" w:rsidTr="00C12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Default="00311719" w:rsidP="00FD6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62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31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31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ткрытых уро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на портал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114B93" w:rsidRDefault="0031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8-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19" w:rsidRPr="00FC30CE" w:rsidRDefault="00311719" w:rsidP="00C26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0C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FA0644" w:rsidRPr="00114B93" w:rsidTr="00C125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44" w:rsidRDefault="00FC30CE" w:rsidP="00FD6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62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44" w:rsidRDefault="00FA0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44" w:rsidRDefault="00FA0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проекта «Билет в будуще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44" w:rsidRPr="00114B93" w:rsidRDefault="00FA0644" w:rsidP="00FA0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6-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644" w:rsidRPr="00D612A0" w:rsidRDefault="00FA0644" w:rsidP="009F4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</w:tbl>
    <w:p w:rsidR="00E7460E" w:rsidRDefault="00E7460E" w:rsidP="00074B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26E99" w:rsidRDefault="00C26E99" w:rsidP="00074B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26E99" w:rsidRDefault="00C26E99" w:rsidP="00074B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26E99" w:rsidRDefault="00C26E99" w:rsidP="00074B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C30CE" w:rsidRDefault="00FC30CE" w:rsidP="00074B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C30CE" w:rsidRDefault="00FC30CE" w:rsidP="00074B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D62A7" w:rsidRDefault="00FD62A7" w:rsidP="00074B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D62A7" w:rsidRDefault="00FD62A7" w:rsidP="00074B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D62A7" w:rsidRDefault="00FD62A7" w:rsidP="00074B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26E99" w:rsidRDefault="00C26E99" w:rsidP="00074B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26E99" w:rsidRDefault="00C26E99" w:rsidP="00074B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26E99" w:rsidRDefault="00C26E99" w:rsidP="00074B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D46BC" w:rsidRDefault="000D46BC" w:rsidP="00074B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D46BC" w:rsidRDefault="000D46BC" w:rsidP="00074B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740E6" w:rsidRDefault="00E740E6" w:rsidP="00074B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90C88" w:rsidRDefault="00074B13" w:rsidP="00074B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F91B3C">
        <w:rPr>
          <w:rFonts w:ascii="Times New Roman" w:hAnsi="Times New Roman" w:cs="Times New Roman"/>
          <w:b/>
          <w:bCs/>
          <w:i/>
          <w:sz w:val="36"/>
          <w:szCs w:val="36"/>
        </w:rPr>
        <w:lastRenderedPageBreak/>
        <w:t>Культура здорового и безопасного образа жизни</w:t>
      </w:r>
    </w:p>
    <w:p w:rsidR="00000EE9" w:rsidRPr="00114B93" w:rsidRDefault="00000EE9" w:rsidP="00074B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953"/>
        <w:gridCol w:w="2693"/>
        <w:gridCol w:w="3969"/>
      </w:tblGrid>
      <w:tr w:rsidR="00074B13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F91B3C" w:rsidRDefault="00074B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F91B3C" w:rsidRDefault="00074B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F91B3C" w:rsidRDefault="00074B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F91B3C" w:rsidRDefault="00074B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F91B3C" w:rsidRDefault="00074B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D408AF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AF" w:rsidRPr="00F91B3C" w:rsidRDefault="00D408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1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AF" w:rsidRPr="00F91B3C" w:rsidRDefault="00D408AF" w:rsidP="004B6FA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резидентские спортивные игры (районный этап) </w:t>
            </w:r>
          </w:p>
        </w:tc>
      </w:tr>
      <w:tr w:rsidR="006017CB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CB" w:rsidRPr="00114B93" w:rsidRDefault="006017C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CB" w:rsidRPr="006D3A8F" w:rsidRDefault="006017CB">
            <w:pPr>
              <w:pStyle w:val="a4"/>
              <w:rPr>
                <w:sz w:val="28"/>
                <w:szCs w:val="28"/>
              </w:rPr>
            </w:pPr>
            <w:r w:rsidRPr="006D3A8F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>-ма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CB" w:rsidRPr="006D3A8F" w:rsidRDefault="006017CB">
            <w:pPr>
              <w:pStyle w:val="a4"/>
              <w:rPr>
                <w:bCs/>
                <w:sz w:val="28"/>
                <w:szCs w:val="28"/>
              </w:rPr>
            </w:pPr>
            <w:r w:rsidRPr="006D3A8F">
              <w:rPr>
                <w:bCs/>
                <w:sz w:val="28"/>
                <w:szCs w:val="28"/>
              </w:rPr>
              <w:t>Соревнования по лыжному спо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CB" w:rsidRDefault="006017C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-2005</w:t>
            </w:r>
          </w:p>
          <w:p w:rsidR="006017CB" w:rsidRDefault="006017C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07</w:t>
            </w:r>
          </w:p>
          <w:p w:rsidR="006017CB" w:rsidRPr="006D3A8F" w:rsidRDefault="006017CB" w:rsidP="00402FD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CB" w:rsidRDefault="006017CB">
            <w:r w:rsidRPr="00C74AB9">
              <w:rPr>
                <w:rFonts w:ascii="Times New Roman" w:hAnsi="Times New Roman" w:cs="Times New Roman"/>
                <w:sz w:val="28"/>
                <w:szCs w:val="28"/>
              </w:rPr>
              <w:t>МБОУ Белосельская СШ</w:t>
            </w:r>
          </w:p>
        </w:tc>
      </w:tr>
      <w:tr w:rsidR="006017CB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CB" w:rsidRPr="00114B93" w:rsidRDefault="006017C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CB" w:rsidRPr="006D3A8F" w:rsidRDefault="006017CB">
            <w:pPr>
              <w:pStyle w:val="a4"/>
              <w:rPr>
                <w:sz w:val="28"/>
                <w:szCs w:val="28"/>
              </w:rPr>
            </w:pPr>
            <w:r w:rsidRPr="006D3A8F">
              <w:rPr>
                <w:sz w:val="28"/>
                <w:szCs w:val="28"/>
              </w:rPr>
              <w:t>Ма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CB" w:rsidRPr="006D3A8F" w:rsidRDefault="006017CB">
            <w:pPr>
              <w:pStyle w:val="a4"/>
              <w:rPr>
                <w:bCs/>
                <w:sz w:val="28"/>
                <w:szCs w:val="28"/>
              </w:rPr>
            </w:pPr>
            <w:r w:rsidRPr="006D3A8F">
              <w:rPr>
                <w:bCs/>
                <w:sz w:val="28"/>
                <w:szCs w:val="28"/>
              </w:rPr>
              <w:t>Волейб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CB" w:rsidRDefault="006017CB" w:rsidP="00402FD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-2005</w:t>
            </w:r>
          </w:p>
          <w:p w:rsidR="006017CB" w:rsidRDefault="006017CB" w:rsidP="00402FD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07</w:t>
            </w:r>
          </w:p>
          <w:p w:rsidR="006017CB" w:rsidRPr="006D3A8F" w:rsidRDefault="006017CB" w:rsidP="00402FD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CB" w:rsidRDefault="006017CB">
            <w:r w:rsidRPr="00C74AB9">
              <w:rPr>
                <w:rFonts w:ascii="Times New Roman" w:hAnsi="Times New Roman" w:cs="Times New Roman"/>
                <w:sz w:val="28"/>
                <w:szCs w:val="28"/>
              </w:rPr>
              <w:t>МБОУ Белосельская СШ</w:t>
            </w:r>
          </w:p>
        </w:tc>
      </w:tr>
      <w:tr w:rsidR="006017CB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CB" w:rsidRPr="00114B93" w:rsidRDefault="006017CB" w:rsidP="00000EE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CB" w:rsidRPr="006D3A8F" w:rsidRDefault="006017CB">
            <w:pPr>
              <w:pStyle w:val="a4"/>
              <w:rPr>
                <w:sz w:val="28"/>
                <w:szCs w:val="28"/>
              </w:rPr>
            </w:pPr>
            <w:r w:rsidRPr="006D3A8F">
              <w:rPr>
                <w:sz w:val="28"/>
                <w:szCs w:val="28"/>
              </w:rPr>
              <w:t>Сен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CB" w:rsidRPr="006D3A8F" w:rsidRDefault="006017CB">
            <w:pPr>
              <w:pStyle w:val="a4"/>
              <w:rPr>
                <w:bCs/>
                <w:sz w:val="28"/>
                <w:szCs w:val="28"/>
              </w:rPr>
            </w:pPr>
            <w:r w:rsidRPr="006D3A8F">
              <w:rPr>
                <w:bCs/>
                <w:sz w:val="28"/>
                <w:szCs w:val="28"/>
              </w:rPr>
              <w:t>Легкая атле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CB" w:rsidRDefault="006017C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6</w:t>
            </w:r>
          </w:p>
          <w:p w:rsidR="006017CB" w:rsidRDefault="006017C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08</w:t>
            </w:r>
          </w:p>
          <w:p w:rsidR="006017CB" w:rsidRPr="006D3A8F" w:rsidRDefault="006017C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CB" w:rsidRDefault="006017CB">
            <w:r w:rsidRPr="00C74AB9">
              <w:rPr>
                <w:rFonts w:ascii="Times New Roman" w:hAnsi="Times New Roman" w:cs="Times New Roman"/>
                <w:sz w:val="28"/>
                <w:szCs w:val="28"/>
              </w:rPr>
              <w:t>МБОУ Белосельская СШ</w:t>
            </w:r>
          </w:p>
        </w:tc>
      </w:tr>
      <w:tr w:rsidR="006017CB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CB" w:rsidRPr="00114B93" w:rsidRDefault="006017CB" w:rsidP="00000EE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CB" w:rsidRPr="006D3A8F" w:rsidRDefault="006017CB">
            <w:pPr>
              <w:pStyle w:val="a4"/>
              <w:rPr>
                <w:sz w:val="28"/>
                <w:szCs w:val="28"/>
              </w:rPr>
            </w:pPr>
            <w:r w:rsidRPr="006D3A8F">
              <w:rPr>
                <w:sz w:val="28"/>
                <w:szCs w:val="28"/>
              </w:rPr>
              <w:t>Ок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CB" w:rsidRPr="006D3A8F" w:rsidRDefault="006017CB">
            <w:pPr>
              <w:pStyle w:val="a4"/>
              <w:rPr>
                <w:bCs/>
                <w:sz w:val="28"/>
                <w:szCs w:val="28"/>
              </w:rPr>
            </w:pPr>
            <w:r w:rsidRPr="006D3A8F">
              <w:rPr>
                <w:bCs/>
                <w:sz w:val="28"/>
                <w:szCs w:val="28"/>
              </w:rPr>
              <w:t>Настольный тенн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CB" w:rsidRDefault="006017CB" w:rsidP="00851F5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06</w:t>
            </w:r>
          </w:p>
          <w:p w:rsidR="006017CB" w:rsidRPr="006D3A8F" w:rsidRDefault="006017CB" w:rsidP="00402FD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CB" w:rsidRDefault="006017CB">
            <w:r w:rsidRPr="00C74AB9">
              <w:rPr>
                <w:rFonts w:ascii="Times New Roman" w:hAnsi="Times New Roman" w:cs="Times New Roman"/>
                <w:sz w:val="28"/>
                <w:szCs w:val="28"/>
              </w:rPr>
              <w:t>МБОУ Белосельская СШ</w:t>
            </w:r>
          </w:p>
        </w:tc>
      </w:tr>
      <w:tr w:rsidR="00D408AF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AF" w:rsidRPr="00F91B3C" w:rsidRDefault="00D408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1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AF" w:rsidRPr="00F91B3C" w:rsidRDefault="006D3A8F" w:rsidP="006D3A8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еятельность школьных спортивных клубов (ШСК)</w:t>
            </w:r>
          </w:p>
        </w:tc>
      </w:tr>
      <w:tr w:rsidR="00AB65C4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C4" w:rsidRPr="00114B93" w:rsidRDefault="003F68D2" w:rsidP="009D2A2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C4" w:rsidRPr="00114B93" w:rsidRDefault="00893CC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апр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C4" w:rsidRPr="00114B93" w:rsidRDefault="00893CC3" w:rsidP="00E740E6">
            <w:pPr>
              <w:pStyle w:val="a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йонный фестиваль «Спорт. Здоровье. Творчест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C4" w:rsidRPr="00114B93" w:rsidRDefault="00D45FB8" w:rsidP="00F5751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5C4" w:rsidRPr="00114B93" w:rsidRDefault="000171BB" w:rsidP="00D40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Белосельская СШ</w:t>
            </w:r>
          </w:p>
        </w:tc>
      </w:tr>
      <w:tr w:rsidR="003F68D2" w:rsidRPr="00114B93" w:rsidTr="00603FC5">
        <w:trPr>
          <w:trHeight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2" w:rsidRPr="00114B93" w:rsidRDefault="003F68D2" w:rsidP="009D2A2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2" w:rsidRDefault="003F68D2" w:rsidP="000171BB">
            <w:pPr>
              <w:pStyle w:val="a4"/>
              <w:rPr>
                <w:sz w:val="28"/>
                <w:szCs w:val="28"/>
              </w:rPr>
            </w:pPr>
          </w:p>
          <w:p w:rsidR="003F68D2" w:rsidRPr="00114B93" w:rsidRDefault="003F68D2" w:rsidP="00603FC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, сентябрь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2" w:rsidRDefault="003F68D2" w:rsidP="00F5751C">
            <w:pPr>
              <w:pStyle w:val="a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енство ШСК:</w:t>
            </w:r>
          </w:p>
          <w:p w:rsidR="003F68D2" w:rsidRDefault="003F68D2" w:rsidP="000171BB">
            <w:pPr>
              <w:pStyle w:val="a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лыжные гонки</w:t>
            </w:r>
          </w:p>
          <w:p w:rsidR="003F68D2" w:rsidRPr="00114B93" w:rsidRDefault="003F68D2" w:rsidP="00E04497">
            <w:pPr>
              <w:pStyle w:val="a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легкая атле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2" w:rsidRDefault="003F68D2" w:rsidP="00F5751C">
            <w:pPr>
              <w:pStyle w:val="a4"/>
              <w:rPr>
                <w:sz w:val="28"/>
                <w:szCs w:val="28"/>
              </w:rPr>
            </w:pPr>
          </w:p>
          <w:p w:rsidR="00482054" w:rsidRDefault="00482054" w:rsidP="00603FC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1</w:t>
            </w:r>
          </w:p>
          <w:p w:rsidR="00713C88" w:rsidRPr="00114B93" w:rsidRDefault="00713C88" w:rsidP="00713C8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8D2" w:rsidRDefault="003F68D2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Белосельская СШ</w:t>
            </w:r>
          </w:p>
          <w:p w:rsidR="003F68D2" w:rsidRPr="006D3A8F" w:rsidRDefault="003F68D2" w:rsidP="003F6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8F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3F68D2" w:rsidRPr="00114B93" w:rsidRDefault="003F68D2" w:rsidP="003F6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8F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  <w:tr w:rsidR="003F68D2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2" w:rsidRPr="00114B93" w:rsidRDefault="003F68D2" w:rsidP="009D2A2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2" w:rsidRPr="00114B93" w:rsidRDefault="003F68D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2" w:rsidRPr="00114B93" w:rsidRDefault="003F68D2" w:rsidP="003F68D2">
            <w:pPr>
              <w:pStyle w:val="a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йонный смотр-конкурс на лучшую организацию  физкультурно-оздоровительной и спортивно-массовой работы в Ш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2" w:rsidRPr="00114B93" w:rsidRDefault="00D45FB8" w:rsidP="00F5751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8D2" w:rsidRDefault="003F68D2" w:rsidP="003F6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Белосельская СШ</w:t>
            </w:r>
          </w:p>
          <w:p w:rsidR="003F68D2" w:rsidRPr="00114B93" w:rsidRDefault="003F68D2" w:rsidP="00D40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8D2" w:rsidRPr="00114B93" w:rsidTr="008C3648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2" w:rsidRPr="00F91B3C" w:rsidRDefault="00A078B7" w:rsidP="00D408AF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  <w:r w:rsidR="003F68D2" w:rsidRPr="00F91B3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1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2" w:rsidRPr="00F91B3C" w:rsidRDefault="003F68D2" w:rsidP="00A078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йонные массовые спортивные  мероприятия </w:t>
            </w:r>
          </w:p>
        </w:tc>
      </w:tr>
      <w:tr w:rsidR="00B74975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 w:rsidP="00AC73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>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 w:rsidP="00B749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варь - ма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 w:rsidP="00AC73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смотр – конкурс на лучшую организацию работы по сдаче норм комплекса 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 w:rsidP="00B7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 w:rsidP="00AC7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тестирования ГТО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У ДО «ДЮСШ г. Пошехонье»</w:t>
            </w:r>
          </w:p>
        </w:tc>
      </w:tr>
      <w:tr w:rsidR="00B74975" w:rsidRPr="00114B93" w:rsidTr="00713C88"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 w:rsidP="00AC73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  <w:r w:rsidRPr="00114B93">
              <w:rPr>
                <w:rFonts w:ascii="Times New Roman" w:hAnsi="Times New Roman" w:cs="Times New Roman"/>
                <w:bCs/>
                <w:sz w:val="28"/>
                <w:szCs w:val="28"/>
              </w:rPr>
              <w:t>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 w:rsidP="003846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имний фестиваль 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 w:rsidP="00B74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1-10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75" w:rsidRPr="00114B93" w:rsidRDefault="00B74975" w:rsidP="008C3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тестирования ГТО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У ДО «ДЮСШ г. Пошехонье»</w:t>
            </w:r>
          </w:p>
        </w:tc>
      </w:tr>
      <w:tr w:rsidR="00713C88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88" w:rsidRPr="00114B93" w:rsidRDefault="00713C88" w:rsidP="00AC73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88" w:rsidRPr="00114B93" w:rsidRDefault="00713C88" w:rsidP="00783A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 - ма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88" w:rsidRPr="00114B93" w:rsidRDefault="00713C88" w:rsidP="00783A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тний фестиваль 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88" w:rsidRPr="00114B93" w:rsidRDefault="00713C88" w:rsidP="007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1-10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88" w:rsidRPr="008C3648" w:rsidRDefault="00713C88" w:rsidP="007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тестирования ГТО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У ДО «ДЮСШ г. Пошехонье»</w:t>
            </w:r>
          </w:p>
        </w:tc>
      </w:tr>
      <w:tr w:rsidR="00713C88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88" w:rsidRPr="00114B93" w:rsidRDefault="00713C88" w:rsidP="00AC73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88" w:rsidRDefault="00713C88" w:rsidP="00783A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-дека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88" w:rsidRDefault="00713C88" w:rsidP="00783A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 выпускников по Г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88" w:rsidRPr="00114B93" w:rsidRDefault="00713C88" w:rsidP="007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и 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88" w:rsidRDefault="00713C88" w:rsidP="007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тестирования ГТО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У ДО «ДЮСШ г. Пошехонье»</w:t>
            </w:r>
          </w:p>
        </w:tc>
      </w:tr>
      <w:tr w:rsidR="006017CB" w:rsidRPr="00114B93" w:rsidTr="00D259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CB" w:rsidRDefault="006017CB" w:rsidP="00AC73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CB" w:rsidRDefault="006017CB" w:rsidP="00783A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варь-дека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CB" w:rsidRDefault="006017CB" w:rsidP="006017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 районного шахматного клу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CB" w:rsidRDefault="006017CB" w:rsidP="00601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йонного шахматного клуб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CB" w:rsidRDefault="006017CB" w:rsidP="007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ДО «ДЮСШ </w:t>
            </w:r>
          </w:p>
          <w:p w:rsidR="006017CB" w:rsidRDefault="006017CB" w:rsidP="0078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г. Пошехонье»</w:t>
            </w:r>
          </w:p>
        </w:tc>
      </w:tr>
    </w:tbl>
    <w:p w:rsidR="00041E67" w:rsidRPr="00114B93" w:rsidRDefault="00041E67" w:rsidP="00790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9DB" w:rsidRPr="00114B93" w:rsidRDefault="00D259DB" w:rsidP="00790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6F4" w:rsidRPr="00114B93" w:rsidRDefault="00074B13" w:rsidP="00790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B3C">
        <w:rPr>
          <w:rFonts w:ascii="Times New Roman" w:hAnsi="Times New Roman" w:cs="Times New Roman"/>
          <w:b/>
          <w:i/>
          <w:sz w:val="36"/>
          <w:szCs w:val="36"/>
        </w:rPr>
        <w:t>Обеспечение безопасности</w:t>
      </w: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7"/>
        <w:gridCol w:w="1843"/>
        <w:gridCol w:w="5955"/>
        <w:gridCol w:w="2693"/>
        <w:gridCol w:w="3969"/>
      </w:tblGrid>
      <w:tr w:rsidR="00074B13" w:rsidRPr="00114B93" w:rsidTr="00D259D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F91B3C" w:rsidRDefault="00074B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F91B3C" w:rsidRDefault="00074B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F91B3C" w:rsidRDefault="00074B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F91B3C" w:rsidRDefault="00074B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13" w:rsidRPr="00F91B3C" w:rsidRDefault="00074B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B3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322471" w:rsidRPr="00114B93" w:rsidTr="0030295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9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E32FDA" w:rsidP="00E32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322471" w:rsidP="0030295D">
            <w:pPr>
              <w:rPr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Районны</w:t>
            </w:r>
            <w:r w:rsidR="0030295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30295D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</w:t>
            </w:r>
            <w:r w:rsidR="0030295D" w:rsidRPr="0030295D">
              <w:rPr>
                <w:rFonts w:ascii="Times New Roman" w:hAnsi="Times New Roman" w:cs="Times New Roman"/>
                <w:sz w:val="28"/>
                <w:szCs w:val="28"/>
              </w:rPr>
              <w:t xml:space="preserve">работ </w:t>
            </w:r>
            <w:r w:rsidRPr="0030295D">
              <w:rPr>
                <w:rFonts w:ascii="Times New Roman" w:hAnsi="Times New Roman" w:cs="Times New Roman"/>
                <w:sz w:val="28"/>
                <w:szCs w:val="28"/>
              </w:rPr>
              <w:t>«Наш теплый дом</w:t>
            </w:r>
            <w:r w:rsidR="0030295D" w:rsidRPr="003029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0295D">
              <w:rPr>
                <w:rFonts w:ascii="Times New Roman" w:hAnsi="Times New Roman" w:cs="Times New Roman"/>
                <w:sz w:val="28"/>
                <w:szCs w:val="28"/>
              </w:rPr>
              <w:t>Безопасное электричест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322471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Воспитанники 5-7 лет, учащиеся 1-11 класс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22471" w:rsidRPr="00114B93" w:rsidRDefault="00322471" w:rsidP="003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30295D">
              <w:rPr>
                <w:rFonts w:ascii="Times New Roman" w:hAnsi="Times New Roman" w:cs="Times New Roman"/>
                <w:sz w:val="28"/>
                <w:szCs w:val="28"/>
              </w:rPr>
              <w:t xml:space="preserve">ентр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«Эдельвейс»</w:t>
            </w:r>
          </w:p>
        </w:tc>
      </w:tr>
      <w:tr w:rsidR="0030295D" w:rsidRPr="00114B93" w:rsidTr="00D259D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5D" w:rsidRPr="00114B93" w:rsidRDefault="0099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5D" w:rsidRPr="00114B93" w:rsidRDefault="0030295D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арт  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5D" w:rsidRPr="00114B93" w:rsidRDefault="0030295D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Районная игра для детей по ПДД «Красный, желтый, зеленый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5D" w:rsidRPr="00114B93" w:rsidRDefault="0030295D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Воспитанники 5-7 лет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0295D" w:rsidRPr="00114B93" w:rsidRDefault="0030295D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ДБОУ ДС №1 «Матрешка»</w:t>
            </w:r>
          </w:p>
        </w:tc>
      </w:tr>
      <w:tr w:rsidR="00E32FDA" w:rsidRPr="00114B93" w:rsidTr="00D259D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A" w:rsidRPr="00114B93" w:rsidRDefault="00000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A" w:rsidRPr="00114B93" w:rsidRDefault="00E32FDA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A" w:rsidRPr="00E32FDA" w:rsidRDefault="00E32FDA" w:rsidP="00E32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DA">
              <w:rPr>
                <w:rFonts w:ascii="Times New Roman" w:hAnsi="Times New Roman" w:cs="Times New Roman"/>
                <w:sz w:val="28"/>
                <w:szCs w:val="28"/>
              </w:rPr>
              <w:t>Районный  конкурс «Помни каждый гражданин, спасения номер 0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A" w:rsidRPr="00114B93" w:rsidRDefault="00E32FDA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Воспитанники 5-7 лет, учащиеся 1-11 класс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32FDA" w:rsidRPr="00114B93" w:rsidRDefault="00E32FDA" w:rsidP="003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30295D">
              <w:rPr>
                <w:rFonts w:ascii="Times New Roman" w:hAnsi="Times New Roman" w:cs="Times New Roman"/>
                <w:sz w:val="28"/>
                <w:szCs w:val="28"/>
              </w:rPr>
              <w:t xml:space="preserve">ентр 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«Эдельвейс»</w:t>
            </w:r>
          </w:p>
        </w:tc>
      </w:tr>
      <w:tr w:rsidR="00322471" w:rsidRPr="00114B93" w:rsidTr="00D259D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000EE9" w:rsidP="00000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322471" w:rsidP="003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322471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Районный этап Всероссийского  конкурса юных инспекторов движения «Безопасное колес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322471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Согласно Положению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322471" w:rsidP="00E7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ОУ Белосельская СШ</w:t>
            </w:r>
          </w:p>
          <w:p w:rsidR="00322471" w:rsidRPr="00114B93" w:rsidRDefault="00322471" w:rsidP="0030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30295D"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 «Эдельвейс»</w:t>
            </w:r>
          </w:p>
        </w:tc>
      </w:tr>
      <w:tr w:rsidR="00322471" w:rsidRPr="00114B93" w:rsidTr="0030295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000EE9" w:rsidP="00000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322471" w:rsidP="009D2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322471" w:rsidP="00322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Районный конкурс  на лучшую организацию работы по профилактике детского дорожно-транспортного травмат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322471" w:rsidP="00322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1" w:rsidRPr="00114B93" w:rsidRDefault="00322471" w:rsidP="00322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B93">
              <w:rPr>
                <w:rFonts w:ascii="Times New Roman" w:hAnsi="Times New Roman" w:cs="Times New Roman"/>
                <w:sz w:val="28"/>
                <w:szCs w:val="28"/>
              </w:rPr>
              <w:t>МБОУ Белосельская СШ</w:t>
            </w:r>
          </w:p>
          <w:p w:rsidR="00322471" w:rsidRPr="00114B93" w:rsidRDefault="00322471" w:rsidP="009D2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1975" w:rsidRPr="00114B93" w:rsidRDefault="00661975" w:rsidP="00546BF3">
      <w:pPr>
        <w:pStyle w:val="a8"/>
        <w:rPr>
          <w:rFonts w:ascii="Times New Roman" w:hAnsi="Times New Roman"/>
          <w:sz w:val="28"/>
          <w:szCs w:val="28"/>
        </w:rPr>
      </w:pPr>
      <w:r w:rsidRPr="00114B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="00432907" w:rsidRPr="00114B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61975" w:rsidRPr="00114B93" w:rsidRDefault="00661975" w:rsidP="00661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61975" w:rsidRPr="00114B93" w:rsidSect="000D46BC">
      <w:pgSz w:w="16838" w:h="11906" w:orient="landscape" w:code="9"/>
      <w:pgMar w:top="1134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D0D05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B64DFD"/>
    <w:multiLevelType w:val="hybridMultilevel"/>
    <w:tmpl w:val="E27EA58E"/>
    <w:lvl w:ilvl="0" w:tplc="0419000F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7FA212D0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55"/>
        </w:tabs>
        <w:ind w:left="23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95"/>
        </w:tabs>
        <w:ind w:left="37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15"/>
        </w:tabs>
        <w:ind w:left="45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55"/>
        </w:tabs>
        <w:ind w:left="59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75"/>
        </w:tabs>
        <w:ind w:left="6675" w:hanging="360"/>
      </w:pPr>
    </w:lvl>
  </w:abstractNum>
  <w:abstractNum w:abstractNumId="2">
    <w:nsid w:val="0A9E0C51"/>
    <w:multiLevelType w:val="hybridMultilevel"/>
    <w:tmpl w:val="64021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D7CBE"/>
    <w:multiLevelType w:val="hybridMultilevel"/>
    <w:tmpl w:val="B4EA0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53E60"/>
    <w:multiLevelType w:val="hybridMultilevel"/>
    <w:tmpl w:val="48D0DFA8"/>
    <w:lvl w:ilvl="0" w:tplc="3DD0D056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90223"/>
    <w:multiLevelType w:val="hybridMultilevel"/>
    <w:tmpl w:val="C6CACC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F50606"/>
    <w:multiLevelType w:val="hybridMultilevel"/>
    <w:tmpl w:val="62746D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8E48D4"/>
    <w:multiLevelType w:val="hybridMultilevel"/>
    <w:tmpl w:val="9348D9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BE31C6"/>
    <w:multiLevelType w:val="multilevel"/>
    <w:tmpl w:val="9B8860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AA00ECB"/>
    <w:multiLevelType w:val="hybridMultilevel"/>
    <w:tmpl w:val="4734ED92"/>
    <w:lvl w:ilvl="0" w:tplc="3DD0D056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-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07A"/>
    <w:rsid w:val="00000EE9"/>
    <w:rsid w:val="000171BB"/>
    <w:rsid w:val="00023032"/>
    <w:rsid w:val="00033FED"/>
    <w:rsid w:val="00041E67"/>
    <w:rsid w:val="0006414E"/>
    <w:rsid w:val="00071808"/>
    <w:rsid w:val="00074B13"/>
    <w:rsid w:val="000B58D6"/>
    <w:rsid w:val="000C351B"/>
    <w:rsid w:val="000D46BC"/>
    <w:rsid w:val="001054D0"/>
    <w:rsid w:val="00114B93"/>
    <w:rsid w:val="00122382"/>
    <w:rsid w:val="0014173B"/>
    <w:rsid w:val="00141C02"/>
    <w:rsid w:val="0015050D"/>
    <w:rsid w:val="001615F5"/>
    <w:rsid w:val="001638D0"/>
    <w:rsid w:val="00165CD6"/>
    <w:rsid w:val="00170552"/>
    <w:rsid w:val="001A6075"/>
    <w:rsid w:val="001D3A16"/>
    <w:rsid w:val="001D6795"/>
    <w:rsid w:val="00221F57"/>
    <w:rsid w:val="00255F14"/>
    <w:rsid w:val="002656F4"/>
    <w:rsid w:val="00277B88"/>
    <w:rsid w:val="00287E79"/>
    <w:rsid w:val="0029113D"/>
    <w:rsid w:val="002D0CFC"/>
    <w:rsid w:val="002E2EF2"/>
    <w:rsid w:val="00301225"/>
    <w:rsid w:val="0030295D"/>
    <w:rsid w:val="00311719"/>
    <w:rsid w:val="00313320"/>
    <w:rsid w:val="003202F4"/>
    <w:rsid w:val="00321989"/>
    <w:rsid w:val="00322471"/>
    <w:rsid w:val="00337D22"/>
    <w:rsid w:val="00352099"/>
    <w:rsid w:val="003573A9"/>
    <w:rsid w:val="00365FED"/>
    <w:rsid w:val="0038465A"/>
    <w:rsid w:val="003A6C92"/>
    <w:rsid w:val="003C5A9A"/>
    <w:rsid w:val="003D1485"/>
    <w:rsid w:val="003E56EE"/>
    <w:rsid w:val="003F68D2"/>
    <w:rsid w:val="00402FD5"/>
    <w:rsid w:val="00432907"/>
    <w:rsid w:val="004552A8"/>
    <w:rsid w:val="00464ECC"/>
    <w:rsid w:val="00482054"/>
    <w:rsid w:val="004926C8"/>
    <w:rsid w:val="004B6FAC"/>
    <w:rsid w:val="004B76D7"/>
    <w:rsid w:val="004C6C9A"/>
    <w:rsid w:val="00522179"/>
    <w:rsid w:val="00546BF3"/>
    <w:rsid w:val="0058550D"/>
    <w:rsid w:val="00591F57"/>
    <w:rsid w:val="005B5066"/>
    <w:rsid w:val="005C3D7A"/>
    <w:rsid w:val="00600F92"/>
    <w:rsid w:val="006017CB"/>
    <w:rsid w:val="00603FC5"/>
    <w:rsid w:val="006100E2"/>
    <w:rsid w:val="00635F41"/>
    <w:rsid w:val="006401F4"/>
    <w:rsid w:val="00644560"/>
    <w:rsid w:val="00661975"/>
    <w:rsid w:val="00680F16"/>
    <w:rsid w:val="006904EA"/>
    <w:rsid w:val="00694105"/>
    <w:rsid w:val="006A5035"/>
    <w:rsid w:val="006C0F34"/>
    <w:rsid w:val="006D3A8F"/>
    <w:rsid w:val="006E4A5A"/>
    <w:rsid w:val="006E4DA4"/>
    <w:rsid w:val="00713C88"/>
    <w:rsid w:val="0073464E"/>
    <w:rsid w:val="007437EC"/>
    <w:rsid w:val="00743978"/>
    <w:rsid w:val="00790C88"/>
    <w:rsid w:val="007A4CCC"/>
    <w:rsid w:val="007A5DDC"/>
    <w:rsid w:val="007B13B2"/>
    <w:rsid w:val="007B4AB6"/>
    <w:rsid w:val="007B7C60"/>
    <w:rsid w:val="007D7873"/>
    <w:rsid w:val="00800344"/>
    <w:rsid w:val="00807CD8"/>
    <w:rsid w:val="00841451"/>
    <w:rsid w:val="00845577"/>
    <w:rsid w:val="00850BD5"/>
    <w:rsid w:val="00850C8B"/>
    <w:rsid w:val="00851F5D"/>
    <w:rsid w:val="00854A58"/>
    <w:rsid w:val="00893CC3"/>
    <w:rsid w:val="008A273F"/>
    <w:rsid w:val="008C3648"/>
    <w:rsid w:val="008C6195"/>
    <w:rsid w:val="008F6B4A"/>
    <w:rsid w:val="009105A0"/>
    <w:rsid w:val="00926018"/>
    <w:rsid w:val="00956C09"/>
    <w:rsid w:val="00977772"/>
    <w:rsid w:val="00997B85"/>
    <w:rsid w:val="009C205B"/>
    <w:rsid w:val="009C2BD4"/>
    <w:rsid w:val="009D2A23"/>
    <w:rsid w:val="00A005DB"/>
    <w:rsid w:val="00A04880"/>
    <w:rsid w:val="00A078B7"/>
    <w:rsid w:val="00A172EA"/>
    <w:rsid w:val="00A47709"/>
    <w:rsid w:val="00A615C4"/>
    <w:rsid w:val="00A80D51"/>
    <w:rsid w:val="00A85209"/>
    <w:rsid w:val="00A874ED"/>
    <w:rsid w:val="00AB65C4"/>
    <w:rsid w:val="00AE2BAD"/>
    <w:rsid w:val="00B10362"/>
    <w:rsid w:val="00B14691"/>
    <w:rsid w:val="00B23185"/>
    <w:rsid w:val="00B37D11"/>
    <w:rsid w:val="00B72675"/>
    <w:rsid w:val="00B74975"/>
    <w:rsid w:val="00BA32A9"/>
    <w:rsid w:val="00BC293F"/>
    <w:rsid w:val="00BD20B1"/>
    <w:rsid w:val="00BD4557"/>
    <w:rsid w:val="00BD787B"/>
    <w:rsid w:val="00BF1ED0"/>
    <w:rsid w:val="00BF61C7"/>
    <w:rsid w:val="00C1252E"/>
    <w:rsid w:val="00C26E99"/>
    <w:rsid w:val="00C31FDE"/>
    <w:rsid w:val="00CE15A6"/>
    <w:rsid w:val="00CE160E"/>
    <w:rsid w:val="00CF1A29"/>
    <w:rsid w:val="00D259DB"/>
    <w:rsid w:val="00D408AF"/>
    <w:rsid w:val="00D45FB8"/>
    <w:rsid w:val="00D6274E"/>
    <w:rsid w:val="00D7683A"/>
    <w:rsid w:val="00D946D3"/>
    <w:rsid w:val="00DB65FC"/>
    <w:rsid w:val="00DF201D"/>
    <w:rsid w:val="00E0093A"/>
    <w:rsid w:val="00E0153E"/>
    <w:rsid w:val="00E01545"/>
    <w:rsid w:val="00E04497"/>
    <w:rsid w:val="00E32FDA"/>
    <w:rsid w:val="00E563ED"/>
    <w:rsid w:val="00E740E6"/>
    <w:rsid w:val="00E7460E"/>
    <w:rsid w:val="00EA398A"/>
    <w:rsid w:val="00EC0777"/>
    <w:rsid w:val="00ED3A62"/>
    <w:rsid w:val="00ED7EB1"/>
    <w:rsid w:val="00F5751C"/>
    <w:rsid w:val="00F57B0E"/>
    <w:rsid w:val="00F60A5B"/>
    <w:rsid w:val="00F61CA8"/>
    <w:rsid w:val="00F6507A"/>
    <w:rsid w:val="00F71092"/>
    <w:rsid w:val="00F87FD0"/>
    <w:rsid w:val="00F91B3C"/>
    <w:rsid w:val="00FA0644"/>
    <w:rsid w:val="00FA0BCB"/>
    <w:rsid w:val="00FA478C"/>
    <w:rsid w:val="00FC30CE"/>
    <w:rsid w:val="00FC42A9"/>
    <w:rsid w:val="00FD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7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074B1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7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60E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661975"/>
    <w:rPr>
      <w:color w:val="0000FF"/>
      <w:u w:val="single"/>
    </w:rPr>
  </w:style>
  <w:style w:type="paragraph" w:styleId="a8">
    <w:name w:val="No Spacing"/>
    <w:uiPriority w:val="1"/>
    <w:qFormat/>
    <w:rsid w:val="0066197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qFormat/>
    <w:rsid w:val="006619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Абзац списка1"/>
    <w:basedOn w:val="a"/>
    <w:rsid w:val="0066197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661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7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074B1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7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60E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661975"/>
    <w:rPr>
      <w:color w:val="0000FF"/>
      <w:u w:val="single"/>
    </w:rPr>
  </w:style>
  <w:style w:type="paragraph" w:styleId="a8">
    <w:name w:val="No Spacing"/>
    <w:uiPriority w:val="1"/>
    <w:qFormat/>
    <w:rsid w:val="0066197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qFormat/>
    <w:rsid w:val="0066197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Абзац списка1"/>
    <w:basedOn w:val="a"/>
    <w:rsid w:val="0066197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661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8DCE-EC4E-439A-B8ED-37CA7777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00</cp:revision>
  <cp:lastPrinted>2019-12-31T08:43:00Z</cp:lastPrinted>
  <dcterms:created xsi:type="dcterms:W3CDTF">2016-09-19T13:15:00Z</dcterms:created>
  <dcterms:modified xsi:type="dcterms:W3CDTF">2020-01-10T13:17:00Z</dcterms:modified>
</cp:coreProperties>
</file>